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CB" w:rsidRDefault="00B610F6">
      <w:r>
        <w:rPr>
          <w:rFonts w:hint="eastAsia"/>
        </w:rPr>
        <w:t>第</w:t>
      </w:r>
      <w:r w:rsidR="003F40C5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号様式（第４条関係）</w:t>
      </w:r>
    </w:p>
    <w:p w:rsidR="00B610F6" w:rsidRDefault="00B610F6" w:rsidP="00D62C96">
      <w:pPr>
        <w:jc w:val="center"/>
      </w:pPr>
      <w:r>
        <w:rPr>
          <w:rFonts w:hint="eastAsia"/>
        </w:rPr>
        <w:t>農業委員</w:t>
      </w:r>
      <w:r w:rsidR="0045539C">
        <w:rPr>
          <w:rFonts w:hint="eastAsia"/>
        </w:rPr>
        <w:t>推薦書（</w:t>
      </w:r>
      <w:r w:rsidR="00C32987">
        <w:rPr>
          <w:rFonts w:hint="eastAsia"/>
        </w:rPr>
        <w:t>法人又は団体</w:t>
      </w:r>
      <w:r w:rsidR="0045539C">
        <w:rPr>
          <w:rFonts w:hint="eastAsia"/>
        </w:rPr>
        <w:t>用）</w:t>
      </w:r>
    </w:p>
    <w:p w:rsidR="00B610F6" w:rsidRDefault="00B610F6" w:rsidP="00D62C96">
      <w:pPr>
        <w:jc w:val="right"/>
      </w:pPr>
      <w:r>
        <w:rPr>
          <w:rFonts w:hint="eastAsia"/>
        </w:rPr>
        <w:t>令和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610F6" w:rsidRDefault="00B610F6">
      <w:r>
        <w:rPr>
          <w:rFonts w:hint="eastAsia"/>
        </w:rPr>
        <w:t>南種子町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17"/>
        <w:gridCol w:w="1418"/>
        <w:gridCol w:w="1688"/>
        <w:gridCol w:w="255"/>
        <w:gridCol w:w="600"/>
        <w:gridCol w:w="2118"/>
      </w:tblGrid>
      <w:tr w:rsidR="0045539C" w:rsidTr="009B059F">
        <w:trPr>
          <w:trHeight w:val="488"/>
        </w:trPr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推薦を受ける者</w:t>
            </w:r>
          </w:p>
        </w:tc>
      </w:tr>
      <w:tr w:rsidR="0045539C" w:rsidTr="009B059F">
        <w:trPr>
          <w:trHeight w:val="557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6079" w:type="dxa"/>
            <w:gridSpan w:val="5"/>
            <w:tcBorders>
              <w:right w:val="single" w:sz="12" w:space="0" w:color="auto"/>
            </w:tcBorders>
          </w:tcPr>
          <w:p w:rsidR="0045539C" w:rsidRDefault="0045539C" w:rsidP="0045539C">
            <w:pPr>
              <w:ind w:firstLineChars="100" w:firstLine="210"/>
            </w:pPr>
            <w:r>
              <w:rPr>
                <w:rFonts w:hint="eastAsia"/>
              </w:rPr>
              <w:t>南種子町</w:t>
            </w:r>
          </w:p>
        </w:tc>
      </w:tr>
      <w:tr w:rsidR="0045539C" w:rsidTr="009B059F">
        <w:trPr>
          <w:trHeight w:val="564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3106" w:type="dxa"/>
            <w:gridSpan w:val="2"/>
          </w:tcPr>
          <w:p w:rsidR="0045539C" w:rsidRDefault="0045539C" w:rsidP="0045539C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855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:rsidR="0045539C" w:rsidRDefault="0045539C" w:rsidP="0045539C">
            <w:pPr>
              <w:jc w:val="right"/>
            </w:pPr>
            <w:r>
              <w:rPr>
                <w:rFonts w:hint="eastAsia"/>
              </w:rPr>
              <w:t xml:space="preserve">　（　　歳）</w:t>
            </w:r>
          </w:p>
        </w:tc>
      </w:tr>
      <w:tr w:rsidR="0045539C" w:rsidTr="009B059F">
        <w:trPr>
          <w:trHeight w:val="556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認定農業者の状況</w:t>
            </w:r>
          </w:p>
        </w:tc>
        <w:tc>
          <w:tcPr>
            <w:tcW w:w="3106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認定済　・　未認定</w:t>
            </w:r>
          </w:p>
        </w:tc>
        <w:tc>
          <w:tcPr>
            <w:tcW w:w="855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45539C" w:rsidTr="009B059F">
        <w:trPr>
          <w:trHeight w:val="55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職　　　　　　業</w:t>
            </w:r>
          </w:p>
        </w:tc>
        <w:tc>
          <w:tcPr>
            <w:tcW w:w="3106" w:type="dxa"/>
            <w:gridSpan w:val="2"/>
            <w:tcBorders>
              <w:bottom w:val="single" w:sz="12" w:space="0" w:color="auto"/>
            </w:tcBorders>
          </w:tcPr>
          <w:p w:rsidR="0045539C" w:rsidRDefault="0045539C" w:rsidP="006A1A20">
            <w:pPr>
              <w:jc w:val="center"/>
            </w:pPr>
          </w:p>
        </w:tc>
        <w:tc>
          <w:tcPr>
            <w:tcW w:w="855" w:type="dxa"/>
            <w:gridSpan w:val="2"/>
            <w:tcBorders>
              <w:bottom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18" w:type="dxa"/>
            <w:tcBorders>
              <w:bottom w:val="single" w:sz="12" w:space="0" w:color="auto"/>
              <w:right w:val="single" w:sz="12" w:space="0" w:color="auto"/>
            </w:tcBorders>
          </w:tcPr>
          <w:p w:rsidR="0045539C" w:rsidRDefault="0045539C" w:rsidP="004756FC">
            <w:pPr>
              <w:jc w:val="center"/>
            </w:pPr>
          </w:p>
        </w:tc>
      </w:tr>
      <w:tr w:rsidR="0045539C" w:rsidTr="009B059F">
        <w:trPr>
          <w:trHeight w:val="1052"/>
        </w:trPr>
        <w:tc>
          <w:tcPr>
            <w:tcW w:w="2395" w:type="dxa"/>
            <w:gridSpan w:val="2"/>
            <w:tcBorders>
              <w:top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経　　　　　　歴</w:t>
            </w:r>
          </w:p>
        </w:tc>
        <w:tc>
          <w:tcPr>
            <w:tcW w:w="6079" w:type="dxa"/>
            <w:gridSpan w:val="5"/>
            <w:tcBorders>
              <w:top w:val="single" w:sz="12" w:space="0" w:color="auto"/>
            </w:tcBorders>
          </w:tcPr>
          <w:p w:rsidR="0045539C" w:rsidRDefault="0045539C" w:rsidP="004756FC"/>
        </w:tc>
      </w:tr>
      <w:tr w:rsidR="0045539C" w:rsidTr="00C32987">
        <w:tc>
          <w:tcPr>
            <w:tcW w:w="2395" w:type="dxa"/>
            <w:gridSpan w:val="2"/>
          </w:tcPr>
          <w:p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17"/>
                <w:kern w:val="0"/>
                <w:fitText w:val="1680" w:id="-2072876544"/>
              </w:rPr>
              <w:t>農業経営の状</w:t>
            </w:r>
            <w:r w:rsidRPr="0045539C">
              <w:rPr>
                <w:rFonts w:hint="eastAsia"/>
                <w:spacing w:val="3"/>
                <w:kern w:val="0"/>
                <w:fitText w:val="1680" w:id="-2072876544"/>
              </w:rPr>
              <w:t>況</w:t>
            </w:r>
          </w:p>
        </w:tc>
        <w:tc>
          <w:tcPr>
            <w:tcW w:w="6079" w:type="dxa"/>
            <w:gridSpan w:val="5"/>
          </w:tcPr>
          <w:p w:rsidR="0045539C" w:rsidRDefault="0045539C"/>
          <w:p w:rsidR="0045539C" w:rsidRDefault="0045539C"/>
          <w:p w:rsidR="0045539C" w:rsidRPr="008F6047" w:rsidRDefault="0045539C"/>
        </w:tc>
      </w:tr>
      <w:tr w:rsidR="0045539C" w:rsidTr="00C32987">
        <w:tc>
          <w:tcPr>
            <w:tcW w:w="2395" w:type="dxa"/>
            <w:gridSpan w:val="2"/>
          </w:tcPr>
          <w:p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79"/>
                <w:kern w:val="0"/>
                <w:fitText w:val="1680" w:id="-1288442624"/>
              </w:rPr>
              <w:t>推薦の理</w:t>
            </w:r>
            <w:r w:rsidRPr="0045539C">
              <w:rPr>
                <w:rFonts w:hint="eastAsia"/>
                <w:kern w:val="0"/>
                <w:fitText w:val="1680" w:id="-1288442624"/>
              </w:rPr>
              <w:t>由</w:t>
            </w:r>
          </w:p>
        </w:tc>
        <w:tc>
          <w:tcPr>
            <w:tcW w:w="6079" w:type="dxa"/>
            <w:gridSpan w:val="5"/>
          </w:tcPr>
          <w:p w:rsidR="0045539C" w:rsidRDefault="0045539C" w:rsidP="0045539C"/>
          <w:p w:rsidR="0045539C" w:rsidRDefault="0045539C" w:rsidP="0045539C"/>
          <w:p w:rsidR="0045539C" w:rsidRDefault="0045539C" w:rsidP="0045539C"/>
        </w:tc>
      </w:tr>
      <w:tr w:rsidR="00C32987" w:rsidTr="00C32987">
        <w:tc>
          <w:tcPr>
            <w:tcW w:w="978" w:type="dxa"/>
            <w:vMerge w:val="restart"/>
          </w:tcPr>
          <w:p w:rsidR="00C32987" w:rsidRDefault="00C32987" w:rsidP="0068353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薦者</w:t>
            </w:r>
          </w:p>
        </w:tc>
        <w:tc>
          <w:tcPr>
            <w:tcW w:w="1417" w:type="dxa"/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法人又は団体の名称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Pr="00A63A2F" w:rsidRDefault="00C32987" w:rsidP="00C32987">
            <w:pPr>
              <w:jc w:val="distribute"/>
              <w:rPr>
                <w:kern w:val="0"/>
                <w:sz w:val="20"/>
              </w:rPr>
            </w:pPr>
            <w:r w:rsidRPr="00A63A2F">
              <w:rPr>
                <w:rFonts w:hint="eastAsia"/>
                <w:kern w:val="0"/>
                <w:sz w:val="20"/>
              </w:rPr>
              <w:t>代表者又は管理人の氏名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CA7F5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目的</w:t>
            </w:r>
          </w:p>
        </w:tc>
        <w:tc>
          <w:tcPr>
            <w:tcW w:w="6079" w:type="dxa"/>
            <w:gridSpan w:val="5"/>
          </w:tcPr>
          <w:p w:rsidR="00C32987" w:rsidRDefault="00C32987" w:rsidP="00CA7F58"/>
        </w:tc>
      </w:tr>
      <w:tr w:rsidR="00C32987" w:rsidTr="00C32987">
        <w:tc>
          <w:tcPr>
            <w:tcW w:w="978" w:type="dxa"/>
            <w:vMerge/>
          </w:tcPr>
          <w:p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CA7F5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構成員の数</w:t>
            </w:r>
          </w:p>
        </w:tc>
        <w:tc>
          <w:tcPr>
            <w:tcW w:w="1418" w:type="dxa"/>
          </w:tcPr>
          <w:p w:rsidR="00C32987" w:rsidRDefault="00C32987" w:rsidP="00C3298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88" w:type="dxa"/>
          </w:tcPr>
          <w:p w:rsidR="00C32987" w:rsidRDefault="00C32987" w:rsidP="00C32987">
            <w:pPr>
              <w:jc w:val="center"/>
            </w:pPr>
            <w:r w:rsidRPr="00C32987">
              <w:rPr>
                <w:rFonts w:hint="eastAsia"/>
                <w:kern w:val="0"/>
                <w:fitText w:val="1050" w:id="-1288436735"/>
              </w:rPr>
              <w:t>構成員資格</w:t>
            </w:r>
          </w:p>
        </w:tc>
        <w:tc>
          <w:tcPr>
            <w:tcW w:w="2973" w:type="dxa"/>
            <w:gridSpan w:val="3"/>
          </w:tcPr>
          <w:p w:rsidR="00C32987" w:rsidRDefault="00C32987" w:rsidP="00CA7F58"/>
        </w:tc>
      </w:tr>
      <w:tr w:rsidR="00C32987" w:rsidTr="009B059F">
        <w:tc>
          <w:tcPr>
            <w:tcW w:w="978" w:type="dxa"/>
            <w:vMerge/>
            <w:tcBorders>
              <w:bottom w:val="single" w:sz="12" w:space="0" w:color="auto"/>
            </w:tcBorders>
          </w:tcPr>
          <w:p w:rsidR="00C32987" w:rsidRDefault="00C32987" w:rsidP="005263F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6079" w:type="dxa"/>
            <w:gridSpan w:val="5"/>
            <w:tcBorders>
              <w:bottom w:val="single" w:sz="12" w:space="0" w:color="auto"/>
            </w:tcBorders>
          </w:tcPr>
          <w:p w:rsidR="00C32987" w:rsidRDefault="00C32987" w:rsidP="005263F8"/>
        </w:tc>
      </w:tr>
      <w:tr w:rsidR="005263F8" w:rsidTr="009B059F">
        <w:tc>
          <w:tcPr>
            <w:tcW w:w="57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63F8" w:rsidRPr="0068353E" w:rsidRDefault="005263F8" w:rsidP="0068353E">
            <w:pPr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推薦を受ける者を</w:t>
            </w:r>
            <w:r w:rsidRPr="0068353E">
              <w:rPr>
                <w:rFonts w:hint="eastAsia"/>
                <w:sz w:val="20"/>
                <w:szCs w:val="20"/>
              </w:rPr>
              <w:t>農地利用最適化推進委員に</w:t>
            </w:r>
            <w:r>
              <w:rPr>
                <w:rFonts w:hint="eastAsia"/>
                <w:sz w:val="20"/>
                <w:szCs w:val="20"/>
              </w:rPr>
              <w:t>推薦</w:t>
            </w:r>
            <w:r w:rsidRPr="0068353E">
              <w:rPr>
                <w:rFonts w:hint="eastAsia"/>
                <w:sz w:val="20"/>
                <w:szCs w:val="20"/>
              </w:rPr>
              <w:t>しているか。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3F8" w:rsidRDefault="005263F8" w:rsidP="00D62C96"/>
          <w:p w:rsidR="005263F8" w:rsidRPr="0068353E" w:rsidRDefault="005263F8" w:rsidP="0068353E">
            <w:pPr>
              <w:jc w:val="center"/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している　・　していない</w:t>
            </w:r>
          </w:p>
          <w:p w:rsidR="005263F8" w:rsidRDefault="005263F8" w:rsidP="00D62C96"/>
        </w:tc>
      </w:tr>
    </w:tbl>
    <w:p w:rsidR="00B610F6" w:rsidRDefault="00B610F6"/>
    <w:sectPr w:rsidR="00B610F6" w:rsidSect="005263F8">
      <w:pgSz w:w="11906" w:h="16838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5C" w:rsidRDefault="00D10A5C" w:rsidP="00A563B1">
      <w:r>
        <w:separator/>
      </w:r>
    </w:p>
  </w:endnote>
  <w:endnote w:type="continuationSeparator" w:id="0">
    <w:p w:rsidR="00D10A5C" w:rsidRDefault="00D10A5C" w:rsidP="00A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5C" w:rsidRDefault="00D10A5C" w:rsidP="00A563B1">
      <w:r>
        <w:separator/>
      </w:r>
    </w:p>
  </w:footnote>
  <w:footnote w:type="continuationSeparator" w:id="0">
    <w:p w:rsidR="00D10A5C" w:rsidRDefault="00D10A5C" w:rsidP="00A56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6"/>
    <w:rsid w:val="003F40C5"/>
    <w:rsid w:val="0045539C"/>
    <w:rsid w:val="004756FC"/>
    <w:rsid w:val="00524C85"/>
    <w:rsid w:val="005263F8"/>
    <w:rsid w:val="0068353E"/>
    <w:rsid w:val="00684C58"/>
    <w:rsid w:val="006A1A20"/>
    <w:rsid w:val="007C1C6E"/>
    <w:rsid w:val="00836B74"/>
    <w:rsid w:val="008F6047"/>
    <w:rsid w:val="009B059F"/>
    <w:rsid w:val="00A563B1"/>
    <w:rsid w:val="00A63A2F"/>
    <w:rsid w:val="00AF085E"/>
    <w:rsid w:val="00B610F6"/>
    <w:rsid w:val="00C32987"/>
    <w:rsid w:val="00C360CB"/>
    <w:rsid w:val="00C90A5E"/>
    <w:rsid w:val="00CC55A0"/>
    <w:rsid w:val="00D10A5C"/>
    <w:rsid w:val="00D62C96"/>
    <w:rsid w:val="00D90A7A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F82BD-934B-4320-9E8C-59A2554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3B1"/>
  </w:style>
  <w:style w:type="paragraph" w:styleId="a6">
    <w:name w:val="footer"/>
    <w:basedOn w:val="a"/>
    <w:link w:val="a7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3B1"/>
  </w:style>
  <w:style w:type="paragraph" w:styleId="a8">
    <w:name w:val="Balloon Text"/>
    <w:basedOn w:val="a"/>
    <w:link w:val="a9"/>
    <w:uiPriority w:val="99"/>
    <w:semiHidden/>
    <w:unhideWhenUsed/>
    <w:rsid w:val="00A56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4FDB-06BB-4C09-8C29-79D46E1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ui150</dc:creator>
  <cp:keywords/>
  <dc:description/>
  <cp:lastModifiedBy>mnoui150</cp:lastModifiedBy>
  <cp:revision>7</cp:revision>
  <cp:lastPrinted>2023-03-16T04:06:00Z</cp:lastPrinted>
  <dcterms:created xsi:type="dcterms:W3CDTF">2023-03-06T06:42:00Z</dcterms:created>
  <dcterms:modified xsi:type="dcterms:W3CDTF">2023-03-16T04:06:00Z</dcterms:modified>
</cp:coreProperties>
</file>